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518"/>
        <w:gridCol w:w="4111"/>
        <w:gridCol w:w="1417"/>
        <w:gridCol w:w="1223"/>
        <w:gridCol w:w="1187"/>
        <w:gridCol w:w="1103"/>
        <w:gridCol w:w="2296"/>
      </w:tblGrid>
      <w:tr w:rsidR="002020D9" w:rsidRPr="006E659B" w14:paraId="53BDA81F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F0B" w14:textId="0E655DA5" w:rsidR="002020D9" w:rsidRPr="00E41CAB" w:rsidRDefault="00E41CAB" w:rsidP="003B6220">
            <w:pPr>
              <w:widowControl/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1F234849" wp14:editId="2798CD92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2522CE89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7FE9" w14:textId="6E90EBDA" w:rsidR="002020D9" w:rsidRPr="006E659B" w:rsidRDefault="00D225DF" w:rsidP="005D7BC0">
            <w:pPr>
              <w:widowControl/>
              <w:jc w:val="righ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AF14B3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F7907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FF7907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730F1BA4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A1CC9" w14:textId="2A2C7F2D" w:rsidR="002020D9" w:rsidRPr="006E659B" w:rsidRDefault="002020D9" w:rsidP="008B08D0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2D4540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2B3E0922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A44D81" w14:textId="77777777" w:rsidR="002020D9" w:rsidRPr="006E659B" w:rsidRDefault="002020D9" w:rsidP="000E251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586C44D1" w14:textId="77777777" w:rsidTr="00E260A8">
        <w:trPr>
          <w:trHeight w:val="65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2AD5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D9D1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CF64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4E61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5DDB9528" w14:textId="77777777" w:rsidTr="00E260A8">
        <w:trPr>
          <w:trHeight w:val="37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E9CE" w14:textId="533D93EB" w:rsidR="002020D9" w:rsidRPr="0020413F" w:rsidRDefault="00FF7907" w:rsidP="003944DE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长江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628C" w14:textId="17929270" w:rsidR="002020D9" w:rsidRPr="0020413F" w:rsidRDefault="00FF7907" w:rsidP="007D39D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中心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5F1D" w14:textId="618349DE" w:rsidR="002020D9" w:rsidRPr="0020413F" w:rsidRDefault="00176751" w:rsidP="00092D69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B59A" w14:textId="2E446BB0" w:rsidR="002020D9" w:rsidRPr="000E2518" w:rsidRDefault="00A60531" w:rsidP="005D7BC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="00FF7907">
              <w:rPr>
                <w:rFonts w:ascii="宋体" w:hAnsi="宋体" w:cs="宋体" w:hint="eastAsia"/>
                <w:kern w:val="0"/>
                <w:sz w:val="18"/>
                <w:szCs w:val="18"/>
              </w:rPr>
              <w:t>79</w:t>
            </w:r>
            <w:r w:rsidR="00176751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 w:rsidR="00E141D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E6C37" w:rsidRPr="006E659B" w14:paraId="7A65DE2D" w14:textId="77777777" w:rsidTr="00E260A8">
        <w:trPr>
          <w:trHeight w:val="4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B50C" w14:textId="345C3FA8" w:rsidR="004E6C37" w:rsidRPr="0020413F" w:rsidRDefault="00FF7907" w:rsidP="004E6C37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包彬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8732" w14:textId="21E0C37A" w:rsidR="004E6C37" w:rsidRPr="0020413F" w:rsidRDefault="00FF790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内饰</w:t>
            </w:r>
            <w:r w:rsidR="004E6C37">
              <w:rPr>
                <w:rFonts w:ascii="宋体" w:hAnsi="宋体" w:cs="宋体" w:hint="eastAsia"/>
                <w:kern w:val="0"/>
                <w:szCs w:val="21"/>
              </w:rPr>
              <w:t>采购</w:t>
            </w:r>
            <w:r>
              <w:rPr>
                <w:rFonts w:ascii="宋体" w:hAnsi="宋体" w:cs="宋体" w:hint="eastAsia"/>
                <w:kern w:val="0"/>
                <w:szCs w:val="21"/>
              </w:rPr>
              <w:t>经理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49FA" w14:textId="49E5C635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9DA3A" w14:textId="5B377C13" w:rsidR="004E6C37" w:rsidRPr="0050405C" w:rsidRDefault="00C95A80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 w:rsidR="00FF7907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  <w:r w:rsidR="004E6C37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4E6C37" w:rsidRPr="006E659B" w14:paraId="0B999F95" w14:textId="77777777" w:rsidTr="00E260A8">
        <w:trPr>
          <w:trHeight w:val="4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4EE6" w14:textId="77C4B51F" w:rsidR="004E6C37" w:rsidRPr="0020413F" w:rsidRDefault="00FF7907" w:rsidP="004E6C37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冠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8C6B" w14:textId="0181E211" w:rsidR="004E6C37" w:rsidRPr="0020413F" w:rsidRDefault="00FF790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中心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CDED" w14:textId="5735DD7A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7A389" w14:textId="5F3CBB7C" w:rsidR="004E6C37" w:rsidRPr="0050405C" w:rsidRDefault="00C95A80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 w:rsidR="00FF7907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</w:tr>
      <w:tr w:rsidR="004E6C37" w:rsidRPr="006E659B" w14:paraId="09CF1BBB" w14:textId="77777777" w:rsidTr="00E260A8">
        <w:trPr>
          <w:trHeight w:val="398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0DB0" w14:textId="77777777" w:rsidR="004E6C37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14:paraId="1F8BBE52" w14:textId="3A2AE9FE" w:rsidR="004E6C37" w:rsidRPr="006E659B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C4A7" w14:textId="77777777" w:rsidR="004E6C37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4F110330" w14:textId="6928F685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AEEE" w14:textId="77777777" w:rsidR="004E6C37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5AB43981" w14:textId="74921B9F" w:rsidR="004E6C37" w:rsidRPr="006E659B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EE760" w14:textId="22C0B26F" w:rsidR="004E6C37" w:rsidRPr="0050405C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4E6C37" w:rsidRPr="006E659B" w14:paraId="55E3D4B8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7DD8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A80D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D9BC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C10F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4C64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D8066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4E6C37" w:rsidRPr="006E659B" w14:paraId="40196734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86DD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韩香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94F7" w14:textId="384534BC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/</w:t>
            </w:r>
            <w:r w:rsidR="00FF7907"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="00FF7907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A8E9" w14:textId="4583EA2B" w:rsidR="004E6C37" w:rsidRPr="00AE343D" w:rsidRDefault="00812C5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43</w:t>
            </w:r>
            <w:r w:rsidR="00D96C56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E309" w14:textId="77777777" w:rsidR="004E6C37" w:rsidRPr="00AE343D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BCA" w14:textId="4FC68D48" w:rsidR="004E6C37" w:rsidRPr="00AE343D" w:rsidRDefault="00812C5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43</w:t>
            </w:r>
            <w:r w:rsidR="004E6C37" w:rsidRPr="00AE343D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82752" w14:textId="77777777" w:rsidR="004E6C37" w:rsidRPr="00AE343D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E343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E6C37" w:rsidRPr="006E659B" w14:paraId="70934F40" w14:textId="77777777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DBE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16D26B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4E6C37" w:rsidRPr="002020D9" w14:paraId="5FFBB571" w14:textId="77777777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4382B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566C9880" w14:textId="77777777" w:rsidR="0024267A" w:rsidRPr="003B6220" w:rsidRDefault="00BA50E7" w:rsidP="00BA50E7">
      <w:pPr>
        <w:tabs>
          <w:tab w:val="left" w:pos="2898"/>
        </w:tabs>
      </w:pPr>
      <w:r>
        <w:rPr>
          <w:rFonts w:hint="eastAsia"/>
        </w:rPr>
        <w:tab/>
        <w:t>1</w:t>
      </w:r>
      <w:r>
        <w:rPr>
          <w:rFonts w:hint="eastAsia"/>
        </w:rPr>
        <w:tab/>
      </w:r>
    </w:p>
    <w:sectPr w:rsidR="0024267A" w:rsidRPr="003B6220" w:rsidSect="000442D9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B4B7" w14:textId="77777777" w:rsidR="00ED079E" w:rsidRDefault="00ED079E" w:rsidP="009C7058">
      <w:r>
        <w:separator/>
      </w:r>
    </w:p>
  </w:endnote>
  <w:endnote w:type="continuationSeparator" w:id="0">
    <w:p w14:paraId="55C1DF87" w14:textId="77777777" w:rsidR="00ED079E" w:rsidRDefault="00ED079E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E5E1" w14:textId="77777777" w:rsidR="00ED079E" w:rsidRDefault="00ED079E" w:rsidP="009C7058">
      <w:r>
        <w:separator/>
      </w:r>
    </w:p>
  </w:footnote>
  <w:footnote w:type="continuationSeparator" w:id="0">
    <w:p w14:paraId="027A3308" w14:textId="77777777" w:rsidR="00ED079E" w:rsidRDefault="00ED079E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10B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2AA995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833130197" o:spid="_x0000_i1025" type="#_x0000_t75" alt="光华荣昌修改" style="width:315.6pt;height:263.4pt;visibility:visible;mso-wrap-style:square">
            <v:imagedata r:id="rId1" o:title="光华荣昌修改" cropbottom="18548f"/>
          </v:shape>
        </w:pict>
      </mc:Choice>
      <mc:Fallback>
        <w:drawing>
          <wp:inline distT="0" distB="0" distL="0" distR="0" wp14:anchorId="6DE3E7CA" wp14:editId="5B40280B">
            <wp:extent cx="4008120" cy="3345180"/>
            <wp:effectExtent l="0" t="0" r="0" b="0"/>
            <wp:docPr id="1833130197" name="图片 1833130197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B098912" id="图片 433719189" o:spid="_x0000_i1025" type="#_x0000_t75" alt="厂标" style="width:350.4pt;height:262.8pt;visibility:visible;mso-wrap-style:square">
            <v:imagedata r:id="rId3" o:title="厂标" cropbottom="29708f" cropright="24044f"/>
          </v:shape>
        </w:pict>
      </mc:Choice>
      <mc:Fallback>
        <w:drawing>
          <wp:inline distT="0" distB="0" distL="0" distR="0" wp14:anchorId="474D0AFB" wp14:editId="71AB28FB">
            <wp:extent cx="4450080" cy="3337560"/>
            <wp:effectExtent l="0" t="0" r="0" b="0"/>
            <wp:docPr id="433719189" name="图片 433719189" descr="厂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厂标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88" b="4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13539575">
    <w:abstractNumId w:val="12"/>
  </w:num>
  <w:num w:numId="2" w16cid:durableId="951474358">
    <w:abstractNumId w:val="4"/>
  </w:num>
  <w:num w:numId="3" w16cid:durableId="337193161">
    <w:abstractNumId w:val="15"/>
  </w:num>
  <w:num w:numId="4" w16cid:durableId="2064598047">
    <w:abstractNumId w:val="14"/>
  </w:num>
  <w:num w:numId="5" w16cid:durableId="1227104983">
    <w:abstractNumId w:val="21"/>
  </w:num>
  <w:num w:numId="6" w16cid:durableId="819686928">
    <w:abstractNumId w:val="11"/>
  </w:num>
  <w:num w:numId="7" w16cid:durableId="1576239019">
    <w:abstractNumId w:val="2"/>
  </w:num>
  <w:num w:numId="8" w16cid:durableId="1671371903">
    <w:abstractNumId w:val="13"/>
  </w:num>
  <w:num w:numId="9" w16cid:durableId="109983738">
    <w:abstractNumId w:val="27"/>
  </w:num>
  <w:num w:numId="10" w16cid:durableId="804541010">
    <w:abstractNumId w:val="8"/>
  </w:num>
  <w:num w:numId="11" w16cid:durableId="155805363">
    <w:abstractNumId w:val="19"/>
  </w:num>
  <w:num w:numId="12" w16cid:durableId="285743229">
    <w:abstractNumId w:val="7"/>
  </w:num>
  <w:num w:numId="13" w16cid:durableId="503975460">
    <w:abstractNumId w:val="3"/>
  </w:num>
  <w:num w:numId="14" w16cid:durableId="871266401">
    <w:abstractNumId w:val="1"/>
  </w:num>
  <w:num w:numId="15" w16cid:durableId="739593077">
    <w:abstractNumId w:val="0"/>
  </w:num>
  <w:num w:numId="16" w16cid:durableId="118692478">
    <w:abstractNumId w:val="20"/>
  </w:num>
  <w:num w:numId="17" w16cid:durableId="453527772">
    <w:abstractNumId w:val="9"/>
  </w:num>
  <w:num w:numId="18" w16cid:durableId="173766097">
    <w:abstractNumId w:val="25"/>
  </w:num>
  <w:num w:numId="19" w16cid:durableId="1078745334">
    <w:abstractNumId w:val="23"/>
  </w:num>
  <w:num w:numId="20" w16cid:durableId="1077705998">
    <w:abstractNumId w:val="24"/>
  </w:num>
  <w:num w:numId="21" w16cid:durableId="1518497482">
    <w:abstractNumId w:val="10"/>
  </w:num>
  <w:num w:numId="22" w16cid:durableId="319771293">
    <w:abstractNumId w:val="26"/>
  </w:num>
  <w:num w:numId="23" w16cid:durableId="1961571850">
    <w:abstractNumId w:val="6"/>
  </w:num>
  <w:num w:numId="24" w16cid:durableId="1291085676">
    <w:abstractNumId w:val="17"/>
  </w:num>
  <w:num w:numId="25" w16cid:durableId="568270252">
    <w:abstractNumId w:val="18"/>
  </w:num>
  <w:num w:numId="26" w16cid:durableId="38282493">
    <w:abstractNumId w:val="22"/>
  </w:num>
  <w:num w:numId="27" w16cid:durableId="121576467">
    <w:abstractNumId w:val="5"/>
  </w:num>
  <w:num w:numId="28" w16cid:durableId="692457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50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025"/>
    <w:rsid w:val="0000083B"/>
    <w:rsid w:val="00004934"/>
    <w:rsid w:val="00006F6E"/>
    <w:rsid w:val="00015EAC"/>
    <w:rsid w:val="0002034A"/>
    <w:rsid w:val="00023DC0"/>
    <w:rsid w:val="000241A5"/>
    <w:rsid w:val="00025348"/>
    <w:rsid w:val="00027058"/>
    <w:rsid w:val="00030FE0"/>
    <w:rsid w:val="000321ED"/>
    <w:rsid w:val="00033AB4"/>
    <w:rsid w:val="000343FE"/>
    <w:rsid w:val="00040754"/>
    <w:rsid w:val="00040DE4"/>
    <w:rsid w:val="0004179C"/>
    <w:rsid w:val="00043C81"/>
    <w:rsid w:val="000442D9"/>
    <w:rsid w:val="00045443"/>
    <w:rsid w:val="00045BB8"/>
    <w:rsid w:val="00050B88"/>
    <w:rsid w:val="00053A07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1A21"/>
    <w:rsid w:val="000832CB"/>
    <w:rsid w:val="00090563"/>
    <w:rsid w:val="00090D38"/>
    <w:rsid w:val="00090D8F"/>
    <w:rsid w:val="00090FF7"/>
    <w:rsid w:val="00091C02"/>
    <w:rsid w:val="00092D69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5AC7"/>
    <w:rsid w:val="000E6348"/>
    <w:rsid w:val="000F0074"/>
    <w:rsid w:val="000F07E9"/>
    <w:rsid w:val="000F0CD6"/>
    <w:rsid w:val="000F2C67"/>
    <w:rsid w:val="000F3AED"/>
    <w:rsid w:val="000F6848"/>
    <w:rsid w:val="00100EB1"/>
    <w:rsid w:val="00101330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5277"/>
    <w:rsid w:val="001276E9"/>
    <w:rsid w:val="001352CC"/>
    <w:rsid w:val="0013535C"/>
    <w:rsid w:val="00143FE4"/>
    <w:rsid w:val="00145E3D"/>
    <w:rsid w:val="0015685C"/>
    <w:rsid w:val="0015733A"/>
    <w:rsid w:val="0016367A"/>
    <w:rsid w:val="001720FC"/>
    <w:rsid w:val="00173110"/>
    <w:rsid w:val="00173814"/>
    <w:rsid w:val="00173ED1"/>
    <w:rsid w:val="001748DE"/>
    <w:rsid w:val="00174EED"/>
    <w:rsid w:val="00176751"/>
    <w:rsid w:val="0017720A"/>
    <w:rsid w:val="00182684"/>
    <w:rsid w:val="001858E8"/>
    <w:rsid w:val="001873BE"/>
    <w:rsid w:val="00193441"/>
    <w:rsid w:val="00193838"/>
    <w:rsid w:val="00193885"/>
    <w:rsid w:val="0019542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2448"/>
    <w:rsid w:val="001F6653"/>
    <w:rsid w:val="002020D9"/>
    <w:rsid w:val="00202C1F"/>
    <w:rsid w:val="0020323B"/>
    <w:rsid w:val="0020413F"/>
    <w:rsid w:val="00207580"/>
    <w:rsid w:val="00226696"/>
    <w:rsid w:val="0022675C"/>
    <w:rsid w:val="00227C6B"/>
    <w:rsid w:val="002306F7"/>
    <w:rsid w:val="00232BEE"/>
    <w:rsid w:val="002338DC"/>
    <w:rsid w:val="002359A2"/>
    <w:rsid w:val="00236A78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87E"/>
    <w:rsid w:val="002669FC"/>
    <w:rsid w:val="0026796C"/>
    <w:rsid w:val="002706AC"/>
    <w:rsid w:val="00271170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A073C"/>
    <w:rsid w:val="002A3E62"/>
    <w:rsid w:val="002A5C06"/>
    <w:rsid w:val="002B3B4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540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24BB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037B"/>
    <w:rsid w:val="00322CC4"/>
    <w:rsid w:val="00322FDF"/>
    <w:rsid w:val="00325217"/>
    <w:rsid w:val="00325A39"/>
    <w:rsid w:val="0032606F"/>
    <w:rsid w:val="00327B22"/>
    <w:rsid w:val="00334DBF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63A96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44DE"/>
    <w:rsid w:val="003976C9"/>
    <w:rsid w:val="003A110B"/>
    <w:rsid w:val="003A27CC"/>
    <w:rsid w:val="003A33B6"/>
    <w:rsid w:val="003A3C6C"/>
    <w:rsid w:val="003A55F4"/>
    <w:rsid w:val="003A5600"/>
    <w:rsid w:val="003B6220"/>
    <w:rsid w:val="003B7377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0DBD"/>
    <w:rsid w:val="0041288E"/>
    <w:rsid w:val="00415362"/>
    <w:rsid w:val="004177C1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84C10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583B"/>
    <w:rsid w:val="004E6027"/>
    <w:rsid w:val="004E6C37"/>
    <w:rsid w:val="004E6FB5"/>
    <w:rsid w:val="004E743C"/>
    <w:rsid w:val="004E7595"/>
    <w:rsid w:val="004F65C0"/>
    <w:rsid w:val="004F6E5D"/>
    <w:rsid w:val="004F7365"/>
    <w:rsid w:val="004F7BAB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370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B7369"/>
    <w:rsid w:val="005C1579"/>
    <w:rsid w:val="005C47EA"/>
    <w:rsid w:val="005D064E"/>
    <w:rsid w:val="005D14F6"/>
    <w:rsid w:val="005D1649"/>
    <w:rsid w:val="005D1F5E"/>
    <w:rsid w:val="005D364A"/>
    <w:rsid w:val="005D7BC0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07CEC"/>
    <w:rsid w:val="00610020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5536B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1B2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2011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490E"/>
    <w:rsid w:val="006C5F45"/>
    <w:rsid w:val="006D1C58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2E04"/>
    <w:rsid w:val="00745BD1"/>
    <w:rsid w:val="0074671B"/>
    <w:rsid w:val="00747DC8"/>
    <w:rsid w:val="0075046E"/>
    <w:rsid w:val="00750ED4"/>
    <w:rsid w:val="007513BC"/>
    <w:rsid w:val="00751D0F"/>
    <w:rsid w:val="00752842"/>
    <w:rsid w:val="007538FF"/>
    <w:rsid w:val="00754783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334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A73FB"/>
    <w:rsid w:val="007B0D2F"/>
    <w:rsid w:val="007B1630"/>
    <w:rsid w:val="007B4EF3"/>
    <w:rsid w:val="007B63E1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5172"/>
    <w:rsid w:val="007F57E7"/>
    <w:rsid w:val="007F69DF"/>
    <w:rsid w:val="00801851"/>
    <w:rsid w:val="00801960"/>
    <w:rsid w:val="008020AC"/>
    <w:rsid w:val="008027AE"/>
    <w:rsid w:val="00803286"/>
    <w:rsid w:val="00803671"/>
    <w:rsid w:val="00804BA1"/>
    <w:rsid w:val="00810ADF"/>
    <w:rsid w:val="00810FD8"/>
    <w:rsid w:val="00811889"/>
    <w:rsid w:val="00812C57"/>
    <w:rsid w:val="00813736"/>
    <w:rsid w:val="00814332"/>
    <w:rsid w:val="00814AAD"/>
    <w:rsid w:val="00815505"/>
    <w:rsid w:val="00815D0C"/>
    <w:rsid w:val="00821B0A"/>
    <w:rsid w:val="008235BC"/>
    <w:rsid w:val="00833587"/>
    <w:rsid w:val="008409A9"/>
    <w:rsid w:val="00841ECB"/>
    <w:rsid w:val="00846A1D"/>
    <w:rsid w:val="00846C89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A2C1C"/>
    <w:rsid w:val="008B08D0"/>
    <w:rsid w:val="008B44F7"/>
    <w:rsid w:val="008B521F"/>
    <w:rsid w:val="008B58E8"/>
    <w:rsid w:val="008B66ED"/>
    <w:rsid w:val="008C27AE"/>
    <w:rsid w:val="008C30C4"/>
    <w:rsid w:val="008C481B"/>
    <w:rsid w:val="008D1719"/>
    <w:rsid w:val="008D2517"/>
    <w:rsid w:val="008D3188"/>
    <w:rsid w:val="008E1659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1747"/>
    <w:rsid w:val="00966790"/>
    <w:rsid w:val="00970F4B"/>
    <w:rsid w:val="00973CA2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3303"/>
    <w:rsid w:val="009C56F6"/>
    <w:rsid w:val="009C6BAA"/>
    <w:rsid w:val="009C6D3C"/>
    <w:rsid w:val="009C7058"/>
    <w:rsid w:val="009C70A7"/>
    <w:rsid w:val="009D0052"/>
    <w:rsid w:val="009D69C4"/>
    <w:rsid w:val="009E142F"/>
    <w:rsid w:val="009F4E06"/>
    <w:rsid w:val="009F5DF2"/>
    <w:rsid w:val="00A00C67"/>
    <w:rsid w:val="00A067A8"/>
    <w:rsid w:val="00A10D0E"/>
    <w:rsid w:val="00A147DF"/>
    <w:rsid w:val="00A14900"/>
    <w:rsid w:val="00A14EA8"/>
    <w:rsid w:val="00A2254C"/>
    <w:rsid w:val="00A22E0C"/>
    <w:rsid w:val="00A24F66"/>
    <w:rsid w:val="00A268B9"/>
    <w:rsid w:val="00A269F9"/>
    <w:rsid w:val="00A30742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531"/>
    <w:rsid w:val="00A60D1C"/>
    <w:rsid w:val="00A62567"/>
    <w:rsid w:val="00A64913"/>
    <w:rsid w:val="00A66D38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234A"/>
    <w:rsid w:val="00AE343D"/>
    <w:rsid w:val="00AE56D2"/>
    <w:rsid w:val="00AE5FD0"/>
    <w:rsid w:val="00AF1212"/>
    <w:rsid w:val="00AF143C"/>
    <w:rsid w:val="00AF14B3"/>
    <w:rsid w:val="00B011C3"/>
    <w:rsid w:val="00B01697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5392E"/>
    <w:rsid w:val="00B60723"/>
    <w:rsid w:val="00B61FD3"/>
    <w:rsid w:val="00B630F9"/>
    <w:rsid w:val="00B6407C"/>
    <w:rsid w:val="00B67DC5"/>
    <w:rsid w:val="00B7152B"/>
    <w:rsid w:val="00B71A5F"/>
    <w:rsid w:val="00B71E9B"/>
    <w:rsid w:val="00B74EA3"/>
    <w:rsid w:val="00B75045"/>
    <w:rsid w:val="00B8303D"/>
    <w:rsid w:val="00B8353D"/>
    <w:rsid w:val="00B86A65"/>
    <w:rsid w:val="00B86FC4"/>
    <w:rsid w:val="00B8733D"/>
    <w:rsid w:val="00B90BE2"/>
    <w:rsid w:val="00B91385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50E7"/>
    <w:rsid w:val="00BA711F"/>
    <w:rsid w:val="00BA74F8"/>
    <w:rsid w:val="00BA78D4"/>
    <w:rsid w:val="00BB0547"/>
    <w:rsid w:val="00BB150C"/>
    <w:rsid w:val="00BB2D64"/>
    <w:rsid w:val="00BB34D5"/>
    <w:rsid w:val="00BC1215"/>
    <w:rsid w:val="00BC3412"/>
    <w:rsid w:val="00BC4205"/>
    <w:rsid w:val="00BC4FB9"/>
    <w:rsid w:val="00BC53CB"/>
    <w:rsid w:val="00BD1B5C"/>
    <w:rsid w:val="00BD2EC5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1CB7"/>
    <w:rsid w:val="00BF4E3B"/>
    <w:rsid w:val="00BF5BF5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0477"/>
    <w:rsid w:val="00C24D37"/>
    <w:rsid w:val="00C26BCF"/>
    <w:rsid w:val="00C27840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1A8C"/>
    <w:rsid w:val="00C61AC5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5A80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22AD"/>
    <w:rsid w:val="00CC45B8"/>
    <w:rsid w:val="00CC4CCD"/>
    <w:rsid w:val="00CD08A1"/>
    <w:rsid w:val="00CD1329"/>
    <w:rsid w:val="00CD2989"/>
    <w:rsid w:val="00CE3F63"/>
    <w:rsid w:val="00CE5F6C"/>
    <w:rsid w:val="00CE63BE"/>
    <w:rsid w:val="00CF00CE"/>
    <w:rsid w:val="00CF1F14"/>
    <w:rsid w:val="00CF3942"/>
    <w:rsid w:val="00CF3BFD"/>
    <w:rsid w:val="00D00746"/>
    <w:rsid w:val="00D01FD5"/>
    <w:rsid w:val="00D058C7"/>
    <w:rsid w:val="00D06056"/>
    <w:rsid w:val="00D07B6D"/>
    <w:rsid w:val="00D1715E"/>
    <w:rsid w:val="00D225DF"/>
    <w:rsid w:val="00D25761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C56"/>
    <w:rsid w:val="00D96E51"/>
    <w:rsid w:val="00D97DD9"/>
    <w:rsid w:val="00DA3DFD"/>
    <w:rsid w:val="00DA409F"/>
    <w:rsid w:val="00DA4365"/>
    <w:rsid w:val="00DA5912"/>
    <w:rsid w:val="00DA7103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1BDD"/>
    <w:rsid w:val="00DF2030"/>
    <w:rsid w:val="00DF279B"/>
    <w:rsid w:val="00DF4296"/>
    <w:rsid w:val="00DF5B2A"/>
    <w:rsid w:val="00DF703D"/>
    <w:rsid w:val="00E05309"/>
    <w:rsid w:val="00E106B6"/>
    <w:rsid w:val="00E109C6"/>
    <w:rsid w:val="00E111C4"/>
    <w:rsid w:val="00E1197D"/>
    <w:rsid w:val="00E11990"/>
    <w:rsid w:val="00E141D9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0A8"/>
    <w:rsid w:val="00E265BC"/>
    <w:rsid w:val="00E30AE3"/>
    <w:rsid w:val="00E31794"/>
    <w:rsid w:val="00E32A31"/>
    <w:rsid w:val="00E33F15"/>
    <w:rsid w:val="00E35033"/>
    <w:rsid w:val="00E3558A"/>
    <w:rsid w:val="00E379BF"/>
    <w:rsid w:val="00E40CF3"/>
    <w:rsid w:val="00E41CAB"/>
    <w:rsid w:val="00E421EA"/>
    <w:rsid w:val="00E43F44"/>
    <w:rsid w:val="00E44E81"/>
    <w:rsid w:val="00E45395"/>
    <w:rsid w:val="00E45D3B"/>
    <w:rsid w:val="00E46591"/>
    <w:rsid w:val="00E5025F"/>
    <w:rsid w:val="00E54C31"/>
    <w:rsid w:val="00E54D36"/>
    <w:rsid w:val="00E56A0F"/>
    <w:rsid w:val="00E61F42"/>
    <w:rsid w:val="00E65566"/>
    <w:rsid w:val="00E66904"/>
    <w:rsid w:val="00E6733B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0771"/>
    <w:rsid w:val="00ED079E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556A"/>
    <w:rsid w:val="00EE6D4C"/>
    <w:rsid w:val="00EE6D61"/>
    <w:rsid w:val="00EF54CC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A0"/>
    <w:rsid w:val="00F149BE"/>
    <w:rsid w:val="00F15B89"/>
    <w:rsid w:val="00F17468"/>
    <w:rsid w:val="00F21B0C"/>
    <w:rsid w:val="00F229C6"/>
    <w:rsid w:val="00F24BEE"/>
    <w:rsid w:val="00F31B78"/>
    <w:rsid w:val="00F3303F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6074"/>
    <w:rsid w:val="00F806CF"/>
    <w:rsid w:val="00F81F0F"/>
    <w:rsid w:val="00F824AF"/>
    <w:rsid w:val="00F94606"/>
    <w:rsid w:val="00F953FB"/>
    <w:rsid w:val="00FA090B"/>
    <w:rsid w:val="00FA1651"/>
    <w:rsid w:val="00FA1A1D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D671C"/>
    <w:rsid w:val="00FD7F96"/>
    <w:rsid w:val="00FE1CA8"/>
    <w:rsid w:val="00FE2550"/>
    <w:rsid w:val="00FE3AD7"/>
    <w:rsid w:val="00FE787D"/>
    <w:rsid w:val="00FF036A"/>
    <w:rsid w:val="00FF2A94"/>
    <w:rsid w:val="00FF31CA"/>
    <w:rsid w:val="00FF458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0,0,,0"/>
    </o:shapedefaults>
    <o:shapelayout v:ext="edit">
      <o:idmap v:ext="edit" data="2"/>
    </o:shapelayout>
  </w:shapeDefaults>
  <w:decimalSymbol w:val="."/>
  <w:listSeparator w:val=","/>
  <w14:docId w14:val="14B8EE73"/>
  <w15:docId w15:val="{D7414860-176B-4B13-B4B8-7B90DF3E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DE0-5728-49C9-A6E1-D575592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51</Words>
  <Characters>169</Characters>
  <Application>Microsoft Office Word</Application>
  <DocSecurity>0</DocSecurity>
  <Lines>42</Lines>
  <Paragraphs>53</Paragraphs>
  <ScaleCrop>false</ScaleCrop>
  <Company>微软中国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zxxdqy@126.com</cp:lastModifiedBy>
  <cp:revision>44</cp:revision>
  <cp:lastPrinted>2024-05-09T03:00:00Z</cp:lastPrinted>
  <dcterms:created xsi:type="dcterms:W3CDTF">2023-11-09T05:04:00Z</dcterms:created>
  <dcterms:modified xsi:type="dcterms:W3CDTF">2025-05-09T03:08:00Z</dcterms:modified>
</cp:coreProperties>
</file>